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девушек 2013 – 2015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ыгин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ур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к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чкин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кина Пав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шкин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Мар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к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те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юто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ор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д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митри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н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ых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ес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ес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й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ырина Люд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йнес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